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NGLISH Technicaal and Scientific DICTIONA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RUSSIAN ENGLISH Technicaal and Scientific DICTIONARY 评论地址：https://www.jiaokey.com/book/detail/4000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